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7C3A837C" w:rsidR="002C78C3" w:rsidRPr="0097293D" w:rsidRDefault="00E55EC8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D1CC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18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7D7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17E5C" w:rsidRPr="0097293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C461E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10194314" w14:textId="77777777" w:rsidR="001F7EC2" w:rsidRPr="0097293D" w:rsidRDefault="001F7EC2" w:rsidP="001F7EC2">
      <w:pPr>
        <w:rPr>
          <w:sz w:val="24"/>
          <w:szCs w:val="24"/>
        </w:rPr>
      </w:pPr>
    </w:p>
    <w:p w14:paraId="40FCE444" w14:textId="77777777" w:rsidR="002C78C3" w:rsidRPr="0097293D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97293D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5BBD4C" w14:textId="652CCA6C" w:rsidR="004B4675" w:rsidRPr="0097293D" w:rsidRDefault="00E41766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SA DIRETORA DA CÂMARA MUNICIPAL DE SORRISO</w:t>
      </w:r>
      <w:r w:rsidR="00594780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7105E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conformidade com os </w:t>
      </w:r>
      <w:proofErr w:type="spellStart"/>
      <w:r w:rsidR="00317DA1" w:rsidRPr="009729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REQUE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EC8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B17CF8" w:rsidRPr="0097293D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7B1F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1F7EC2" w:rsidRPr="0097293D">
        <w:rPr>
          <w:rFonts w:ascii="Times New Roman" w:hAnsi="Times New Roman" w:cs="Times New Roman"/>
          <w:color w:val="000000"/>
          <w:sz w:val="24"/>
          <w:szCs w:val="24"/>
        </w:rPr>
        <w:t>Alei Fernandes, Prefeito Municipal</w:t>
      </w:r>
      <w:r w:rsidR="002A0CAB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13" w:rsidRPr="0097293D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CD7B1F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solicitação de </w:t>
      </w:r>
      <w:r w:rsidR="00F658E2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posta </w:t>
      </w:r>
      <w:r w:rsidR="00F658E2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ferentes ao </w:t>
      </w:r>
      <w:r w:rsidR="00F658E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>fício 003/2026-ASSESP.</w:t>
      </w:r>
    </w:p>
    <w:p w14:paraId="792BF542" w14:textId="77777777" w:rsidR="000F6B7F" w:rsidRPr="0097293D" w:rsidRDefault="000F6B7F" w:rsidP="00C74C79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585BF" w14:textId="77777777" w:rsidR="0097293D" w:rsidRPr="0097293D" w:rsidRDefault="0097293D" w:rsidP="00C74C79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97293D" w:rsidRDefault="00E55EC8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97293D" w:rsidRDefault="00656EA9" w:rsidP="00656EA9">
      <w:pPr>
        <w:rPr>
          <w:sz w:val="24"/>
          <w:szCs w:val="24"/>
        </w:rPr>
      </w:pPr>
    </w:p>
    <w:p w14:paraId="17D28E88" w14:textId="77777777" w:rsidR="0097293D" w:rsidRPr="0097293D" w:rsidRDefault="00E55EC8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7293D">
        <w:rPr>
          <w:rFonts w:ascii="Times New Roman" w:hAnsi="Times New Roman" w:cs="Times New Roman"/>
          <w:sz w:val="24"/>
          <w:szCs w:val="24"/>
        </w:rPr>
        <w:t>Considerando que o Ofício nº 003/2026-ASSESP, datado de 05 de fevereiro de 2026, foi devidamente protocolado e recebido em seu gabinete na mesma data, às 17:00 horas, conforme registro de recebimento;</w:t>
      </w:r>
    </w:p>
    <w:p w14:paraId="03B2A5CA" w14:textId="77777777" w:rsidR="0097293D" w:rsidRPr="0097293D" w:rsidRDefault="0097293D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8EFA91" w14:textId="77777777" w:rsidR="0097293D" w:rsidRPr="0097293D" w:rsidRDefault="00E55EC8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7293D">
        <w:rPr>
          <w:rFonts w:ascii="Times New Roman" w:hAnsi="Times New Roman" w:cs="Times New Roman"/>
          <w:sz w:val="24"/>
          <w:szCs w:val="24"/>
        </w:rPr>
        <w:t>Considerando que o referido Ofício aborda a comunicação de falhas no processo da Lei Complementar 440/2024, especificamente no que tange às inconsistências na reclassificação do Lote 37-A para ZAD-2, inserida no mapa consolidado sem a devida deliberação específica;</w:t>
      </w:r>
    </w:p>
    <w:p w14:paraId="432F71C1" w14:textId="77777777" w:rsidR="0097293D" w:rsidRPr="0097293D" w:rsidRDefault="0097293D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2BD44E" w14:textId="77777777" w:rsidR="0097293D" w:rsidRPr="0097293D" w:rsidRDefault="00E55EC8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7293D">
        <w:rPr>
          <w:rFonts w:ascii="Times New Roman" w:hAnsi="Times New Roman" w:cs="Times New Roman"/>
          <w:sz w:val="24"/>
          <w:szCs w:val="24"/>
        </w:rPr>
        <w:t>Considerando que o Conselho Nacional de Urbanismo e Legislação (CNLU) formalmente rejeitou a mudança proposta, conforme mencionado no Ofício original;</w:t>
      </w:r>
    </w:p>
    <w:p w14:paraId="427C69FC" w14:textId="77777777" w:rsidR="0097293D" w:rsidRPr="0097293D" w:rsidRDefault="0097293D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FAC47C" w14:textId="77777777" w:rsidR="0097293D" w:rsidRPr="0097293D" w:rsidRDefault="00E55EC8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7293D">
        <w:rPr>
          <w:rFonts w:ascii="Times New Roman" w:hAnsi="Times New Roman" w:cs="Times New Roman"/>
          <w:sz w:val="24"/>
          <w:szCs w:val="24"/>
        </w:rPr>
        <w:t>Considerando a urgência e a relevância do tema para a administração municipal e para a comunidade, bem como a necessidade de transparência e celeridade nos processos administrativos;</w:t>
      </w:r>
    </w:p>
    <w:p w14:paraId="64509E03" w14:textId="77777777" w:rsidR="0097293D" w:rsidRPr="0097293D" w:rsidRDefault="0097293D" w:rsidP="009729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1593F9" w14:textId="77777777" w:rsidR="004B4675" w:rsidRPr="0097293D" w:rsidRDefault="004B4675" w:rsidP="00E7298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225A718A" w14:textId="77777777" w:rsidR="004B4675" w:rsidRPr="0097293D" w:rsidRDefault="004B4675" w:rsidP="00E7298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0A8E7CA8" w14:textId="65422516" w:rsidR="00444275" w:rsidRPr="0097293D" w:rsidRDefault="00E55EC8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</w:t>
      </w:r>
      <w:r w:rsidR="00B10F4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317D7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658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de março de 2026.</w:t>
      </w:r>
    </w:p>
    <w:p w14:paraId="3B307D33" w14:textId="77777777" w:rsidR="0097293D" w:rsidRDefault="0097293D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3C103" w14:textId="7098B166" w:rsidR="00F658E2" w:rsidRDefault="00F658E2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2CDA9A28" w14:textId="5958ACFF" w:rsidR="00E41766" w:rsidRDefault="00E41766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9F1A2E1" w14:textId="77777777" w:rsidR="00E41766" w:rsidRDefault="00E41766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69165" w14:textId="77777777" w:rsidR="00E41766" w:rsidRPr="00E41766" w:rsidRDefault="00E41766" w:rsidP="00E41766">
      <w:pPr>
        <w:widowControl/>
        <w:tabs>
          <w:tab w:val="left" w:pos="4111"/>
        </w:tabs>
        <w:autoSpaceDE/>
        <w:autoSpaceDN/>
        <w:adjustRightInd/>
        <w:ind w:firstLine="3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648EA1" w14:textId="77777777" w:rsidR="00E41766" w:rsidRPr="00E41766" w:rsidRDefault="00E41766" w:rsidP="00E41766">
      <w:pPr>
        <w:widowControl/>
        <w:tabs>
          <w:tab w:val="left" w:pos="4111"/>
        </w:tabs>
        <w:autoSpaceDE/>
        <w:autoSpaceDN/>
        <w:adjustRightInd/>
        <w:ind w:firstLine="3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63"/>
        <w:gridCol w:w="2114"/>
        <w:gridCol w:w="1977"/>
      </w:tblGrid>
      <w:tr w:rsidR="00E41766" w:rsidRPr="00E41766" w14:paraId="128A1D6A" w14:textId="77777777" w:rsidTr="00E06870">
        <w:tc>
          <w:tcPr>
            <w:tcW w:w="3114" w:type="dxa"/>
            <w:hideMark/>
          </w:tcPr>
          <w:p w14:paraId="0DC0A682" w14:textId="77777777" w:rsidR="00E41766" w:rsidRPr="00E41766" w:rsidRDefault="00E41766" w:rsidP="00E417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ODRIGO MATTERAZZI</w:t>
            </w:r>
          </w:p>
          <w:p w14:paraId="32C091E8" w14:textId="77777777" w:rsidR="00E41766" w:rsidRPr="00E41766" w:rsidRDefault="00E41766" w:rsidP="00E417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2551" w:type="dxa"/>
            <w:hideMark/>
          </w:tcPr>
          <w:p w14:paraId="20AA5277" w14:textId="77777777" w:rsidR="00E41766" w:rsidRPr="00E41766" w:rsidRDefault="00E41766" w:rsidP="00E417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MERSON FARIAS</w:t>
            </w:r>
          </w:p>
          <w:p w14:paraId="412A6943" w14:textId="77777777" w:rsidR="00E41766" w:rsidRPr="00E41766" w:rsidRDefault="00E41766" w:rsidP="00E417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Vice-presidente</w:t>
            </w:r>
          </w:p>
        </w:tc>
        <w:tc>
          <w:tcPr>
            <w:tcW w:w="2268" w:type="dxa"/>
            <w:hideMark/>
          </w:tcPr>
          <w:p w14:paraId="1314F480" w14:textId="77777777" w:rsidR="00E41766" w:rsidRPr="00E41766" w:rsidRDefault="00E41766" w:rsidP="00E417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OGO KRIGUER</w:t>
            </w:r>
          </w:p>
          <w:p w14:paraId="25F49F14" w14:textId="77777777" w:rsidR="00E41766" w:rsidRPr="00E41766" w:rsidRDefault="00E41766" w:rsidP="00E417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º Secretário</w:t>
            </w:r>
          </w:p>
        </w:tc>
        <w:tc>
          <w:tcPr>
            <w:tcW w:w="2122" w:type="dxa"/>
            <w:hideMark/>
          </w:tcPr>
          <w:p w14:paraId="34878E2B" w14:textId="77777777" w:rsidR="00E41766" w:rsidRPr="00E41766" w:rsidRDefault="00E41766" w:rsidP="00E417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DIR CUNICO</w:t>
            </w:r>
          </w:p>
          <w:p w14:paraId="4F65E189" w14:textId="77777777" w:rsidR="00E41766" w:rsidRPr="00E41766" w:rsidRDefault="00E41766" w:rsidP="00E417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E417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º Secretário</w:t>
            </w:r>
          </w:p>
        </w:tc>
      </w:tr>
    </w:tbl>
    <w:p w14:paraId="57971A69" w14:textId="77777777" w:rsidR="00E41766" w:rsidRPr="00E41766" w:rsidRDefault="00E41766" w:rsidP="00E4176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14:paraId="5ADD231B" w14:textId="77777777" w:rsidR="00E41766" w:rsidRPr="00E41766" w:rsidRDefault="00E41766" w:rsidP="00E41766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51785506" w14:textId="77777777" w:rsidR="0097293D" w:rsidRPr="0097293D" w:rsidRDefault="0097293D" w:rsidP="00E4176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97293D" w:rsidRPr="0097293D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EA54" w14:textId="77777777" w:rsidR="001E300D" w:rsidRDefault="001E300D">
      <w:r>
        <w:separator/>
      </w:r>
    </w:p>
  </w:endnote>
  <w:endnote w:type="continuationSeparator" w:id="0">
    <w:p w14:paraId="4F1C01F7" w14:textId="77777777" w:rsidR="001E300D" w:rsidRDefault="001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A34E" w14:textId="77777777" w:rsidR="001E300D" w:rsidRDefault="001E300D">
      <w:r>
        <w:separator/>
      </w:r>
    </w:p>
  </w:footnote>
  <w:footnote w:type="continuationSeparator" w:id="0">
    <w:p w14:paraId="7F9D00EF" w14:textId="77777777" w:rsidR="001E300D" w:rsidRDefault="001E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DE9CC91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F670A828" w:tentative="1">
      <w:start w:val="1"/>
      <w:numFmt w:val="lowerLetter"/>
      <w:lvlText w:val="%2."/>
      <w:lvlJc w:val="left"/>
      <w:pPr>
        <w:ind w:left="2498" w:hanging="360"/>
      </w:pPr>
    </w:lvl>
    <w:lvl w:ilvl="2" w:tplc="9EFCDA46" w:tentative="1">
      <w:start w:val="1"/>
      <w:numFmt w:val="lowerRoman"/>
      <w:lvlText w:val="%3."/>
      <w:lvlJc w:val="right"/>
      <w:pPr>
        <w:ind w:left="3218" w:hanging="180"/>
      </w:pPr>
    </w:lvl>
    <w:lvl w:ilvl="3" w:tplc="4934C14E" w:tentative="1">
      <w:start w:val="1"/>
      <w:numFmt w:val="decimal"/>
      <w:lvlText w:val="%4."/>
      <w:lvlJc w:val="left"/>
      <w:pPr>
        <w:ind w:left="3938" w:hanging="360"/>
      </w:pPr>
    </w:lvl>
    <w:lvl w:ilvl="4" w:tplc="3F529D22" w:tentative="1">
      <w:start w:val="1"/>
      <w:numFmt w:val="lowerLetter"/>
      <w:lvlText w:val="%5."/>
      <w:lvlJc w:val="left"/>
      <w:pPr>
        <w:ind w:left="4658" w:hanging="360"/>
      </w:pPr>
    </w:lvl>
    <w:lvl w:ilvl="5" w:tplc="C4A8D930" w:tentative="1">
      <w:start w:val="1"/>
      <w:numFmt w:val="lowerRoman"/>
      <w:lvlText w:val="%6."/>
      <w:lvlJc w:val="right"/>
      <w:pPr>
        <w:ind w:left="5378" w:hanging="180"/>
      </w:pPr>
    </w:lvl>
    <w:lvl w:ilvl="6" w:tplc="C5CEF176" w:tentative="1">
      <w:start w:val="1"/>
      <w:numFmt w:val="decimal"/>
      <w:lvlText w:val="%7."/>
      <w:lvlJc w:val="left"/>
      <w:pPr>
        <w:ind w:left="6098" w:hanging="360"/>
      </w:pPr>
    </w:lvl>
    <w:lvl w:ilvl="7" w:tplc="E8F6BA8A" w:tentative="1">
      <w:start w:val="1"/>
      <w:numFmt w:val="lowerLetter"/>
      <w:lvlText w:val="%8."/>
      <w:lvlJc w:val="left"/>
      <w:pPr>
        <w:ind w:left="6818" w:hanging="360"/>
      </w:pPr>
    </w:lvl>
    <w:lvl w:ilvl="8" w:tplc="C0448B5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D0B433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8AA4994" w:tentative="1">
      <w:start w:val="1"/>
      <w:numFmt w:val="lowerLetter"/>
      <w:lvlText w:val="%2."/>
      <w:lvlJc w:val="left"/>
      <w:pPr>
        <w:ind w:left="2498" w:hanging="360"/>
      </w:pPr>
    </w:lvl>
    <w:lvl w:ilvl="2" w:tplc="2E6AF444" w:tentative="1">
      <w:start w:val="1"/>
      <w:numFmt w:val="lowerRoman"/>
      <w:lvlText w:val="%3."/>
      <w:lvlJc w:val="right"/>
      <w:pPr>
        <w:ind w:left="3218" w:hanging="180"/>
      </w:pPr>
    </w:lvl>
    <w:lvl w:ilvl="3" w:tplc="840A1064" w:tentative="1">
      <w:start w:val="1"/>
      <w:numFmt w:val="decimal"/>
      <w:lvlText w:val="%4."/>
      <w:lvlJc w:val="left"/>
      <w:pPr>
        <w:ind w:left="3938" w:hanging="360"/>
      </w:pPr>
    </w:lvl>
    <w:lvl w:ilvl="4" w:tplc="36D84DD4" w:tentative="1">
      <w:start w:val="1"/>
      <w:numFmt w:val="lowerLetter"/>
      <w:lvlText w:val="%5."/>
      <w:lvlJc w:val="left"/>
      <w:pPr>
        <w:ind w:left="4658" w:hanging="360"/>
      </w:pPr>
    </w:lvl>
    <w:lvl w:ilvl="5" w:tplc="1480B316" w:tentative="1">
      <w:start w:val="1"/>
      <w:numFmt w:val="lowerRoman"/>
      <w:lvlText w:val="%6."/>
      <w:lvlJc w:val="right"/>
      <w:pPr>
        <w:ind w:left="5378" w:hanging="180"/>
      </w:pPr>
    </w:lvl>
    <w:lvl w:ilvl="6" w:tplc="D5E8D60E" w:tentative="1">
      <w:start w:val="1"/>
      <w:numFmt w:val="decimal"/>
      <w:lvlText w:val="%7."/>
      <w:lvlJc w:val="left"/>
      <w:pPr>
        <w:ind w:left="6098" w:hanging="360"/>
      </w:pPr>
    </w:lvl>
    <w:lvl w:ilvl="7" w:tplc="7FAA2FA4" w:tentative="1">
      <w:start w:val="1"/>
      <w:numFmt w:val="lowerLetter"/>
      <w:lvlText w:val="%8."/>
      <w:lvlJc w:val="left"/>
      <w:pPr>
        <w:ind w:left="6818" w:hanging="360"/>
      </w:pPr>
    </w:lvl>
    <w:lvl w:ilvl="8" w:tplc="177E7C0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55110788">
    <w:abstractNumId w:val="1"/>
  </w:num>
  <w:num w:numId="2" w16cid:durableId="1476147608">
    <w:abstractNumId w:val="2"/>
  </w:num>
  <w:num w:numId="3" w16cid:durableId="136540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300D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7E"/>
    <w:rsid w:val="00317DA1"/>
    <w:rsid w:val="0032420F"/>
    <w:rsid w:val="00324F7D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506B56"/>
    <w:rsid w:val="00507BE1"/>
    <w:rsid w:val="00517E5C"/>
    <w:rsid w:val="005249C5"/>
    <w:rsid w:val="00527644"/>
    <w:rsid w:val="005305C1"/>
    <w:rsid w:val="00530832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5718E"/>
    <w:rsid w:val="00773855"/>
    <w:rsid w:val="007750FB"/>
    <w:rsid w:val="00783006"/>
    <w:rsid w:val="007854EC"/>
    <w:rsid w:val="007A186C"/>
    <w:rsid w:val="007B6A5D"/>
    <w:rsid w:val="007C4742"/>
    <w:rsid w:val="007C6845"/>
    <w:rsid w:val="007D4AFF"/>
    <w:rsid w:val="007D5008"/>
    <w:rsid w:val="007E2F7D"/>
    <w:rsid w:val="007F0B2B"/>
    <w:rsid w:val="007F64D9"/>
    <w:rsid w:val="008266D7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37C"/>
    <w:rsid w:val="00930CFD"/>
    <w:rsid w:val="009440FE"/>
    <w:rsid w:val="00966FBF"/>
    <w:rsid w:val="00970860"/>
    <w:rsid w:val="0097293D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0F43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461EB"/>
    <w:rsid w:val="00C71278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41766"/>
    <w:rsid w:val="00E55EC8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658E2"/>
    <w:rsid w:val="00F73F45"/>
    <w:rsid w:val="00F74271"/>
    <w:rsid w:val="00F76CDD"/>
    <w:rsid w:val="00F9681D"/>
    <w:rsid w:val="00F97F4F"/>
    <w:rsid w:val="00FC34ED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F19C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FB394-7384-4B97-A603-6F299325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9</cp:revision>
  <cp:lastPrinted>2026-03-09T10:47:00Z</cp:lastPrinted>
  <dcterms:created xsi:type="dcterms:W3CDTF">2026-03-02T13:05:00Z</dcterms:created>
  <dcterms:modified xsi:type="dcterms:W3CDTF">2026-03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